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459</w:t>
      </w:r>
    </w:p>
    <w:p w:rsidR="003F3435" w:rsidRDefault="0032493E">
      <w:pPr>
        <w:ind w:firstLine="720"/>
        <w:jc w:val="both"/>
      </w:pPr>
      <w:r>
        <w:t xml:space="preserve">(Harris of Williamson, González of El Paso,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registration for parenting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3.</w:t>
      </w:r>
      <w:r>
        <w:rPr>
          <w:u w:val="single"/>
        </w:rPr>
        <w:t xml:space="preserve"> </w:t>
      </w:r>
      <w:r>
        <w:rPr>
          <w:u w:val="single"/>
        </w:rPr>
        <w:t xml:space="preserve"> </w:t>
      </w:r>
      <w:r>
        <w:rPr>
          <w:u w:val="single"/>
        </w:rPr>
        <w:t xml:space="preserve">EARLY REGISTRATION FOR PARENTING STU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enrolled at an institution of higher education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titution of higher education provides early registration for courses or programs at the institution for any group of students, the institution shall provide early registration for those courses or programs for parenting students in the same ma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83, Education Code, as added by this Act, applies beginning with registration for a course or program for the 2024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